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们正在悄悄想些什么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们正在悄悄想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12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鸟儿们正在悄悄想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